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36-2020 i Norrtälje kommun</w:t>
      </w:r>
    </w:p>
    <w:p>
      <w:r>
        <w:t>Detta dokument behandlar höga naturvärden i avverkningsamälan A 5736-2020 i Norrtälje kommun. Denna avverkningsanmälan inkom 2020-02-0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raggtaggsvamp (EN), fläckfingersvamp (VU), koppartaggsvamp (VU), dofttaggsvamp (NT), druvfingersvamp (NT), orange taggsvamp (NT), ullticka (NT), dropptaggsvamp (S), fjällig taggsvamp s.str. (S), grönpyrola (S), olivspindling (S), skarp dropptaggsvamp (S) och zon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736-2020.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66, E 700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